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0ACD3" w14:textId="77777777" w:rsidR="00826CAC" w:rsidRPr="00162D0F" w:rsidRDefault="00826CAC" w:rsidP="00162D0F">
      <w:pPr>
        <w:pStyle w:val="Heading1"/>
        <w:spacing w:line="276" w:lineRule="auto"/>
      </w:pPr>
      <w:bookmarkStart w:id="0" w:name="_Toc175035908"/>
      <w:r w:rsidRPr="00162D0F">
        <w:t>DAFTAR ISI</w:t>
      </w:r>
      <w:bookmarkEnd w:id="0"/>
    </w:p>
    <w:p w14:paraId="07B30F9F" w14:textId="77777777" w:rsidR="00826CAC" w:rsidRPr="00162D0F" w:rsidRDefault="00826CAC" w:rsidP="00162D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25EE47" w14:textId="314FECDC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PERNYATAAN TIDAK MELAKUKAN PLAGIAT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2D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2532CFE5" w14:textId="623E940E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RIWAYAT HIDUP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95E3D37" w14:textId="15C2B8A7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1F5F233A" w14:textId="5F28D365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1FD71D0C" w14:textId="3C42B584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A8218F3" w14:textId="663A4B0A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0C03CF9D" w14:textId="655DA06A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DAFTAR MATRIKS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09406965" w14:textId="53DFDDEB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0717F361" w14:textId="4E51714A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DAFTAR BAGAN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xii</w:t>
      </w:r>
    </w:p>
    <w:p w14:paraId="3CE07FBE" w14:textId="2573F375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xiii</w:t>
      </w:r>
    </w:p>
    <w:p w14:paraId="42D9ABC8" w14:textId="6C4FA598" w:rsidR="00DB2E1A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315CBA6" w14:textId="77777777" w:rsidR="00D14A6F" w:rsidRPr="00162D0F" w:rsidRDefault="00D14A6F" w:rsidP="00162D0F">
      <w:pPr>
        <w:pStyle w:val="ListParagraph"/>
        <w:numPr>
          <w:ilvl w:val="0"/>
          <w:numId w:val="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</w:t>
      </w:r>
    </w:p>
    <w:p w14:paraId="4A8E5473" w14:textId="35BF1678" w:rsidR="00D14A6F" w:rsidRPr="00162D0F" w:rsidRDefault="00D14A6F" w:rsidP="00162D0F">
      <w:pPr>
        <w:pStyle w:val="ListParagraph"/>
        <w:numPr>
          <w:ilvl w:val="0"/>
          <w:numId w:val="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</w:t>
      </w:r>
    </w:p>
    <w:p w14:paraId="514A963E" w14:textId="7ECDD3A7" w:rsidR="00D14A6F" w:rsidRPr="00162D0F" w:rsidRDefault="00D14A6F" w:rsidP="00162D0F">
      <w:pPr>
        <w:pStyle w:val="ListParagraph"/>
        <w:numPr>
          <w:ilvl w:val="0"/>
          <w:numId w:val="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7</w:t>
      </w:r>
    </w:p>
    <w:p w14:paraId="3572B9E4" w14:textId="393DBA9C" w:rsidR="00D14A6F" w:rsidRPr="00162D0F" w:rsidRDefault="00D14A6F" w:rsidP="00162D0F">
      <w:pPr>
        <w:pStyle w:val="ListParagraph"/>
        <w:numPr>
          <w:ilvl w:val="0"/>
          <w:numId w:val="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8</w:t>
      </w:r>
    </w:p>
    <w:p w14:paraId="6615E717" w14:textId="102CBFC7" w:rsidR="00D14A6F" w:rsidRPr="00162D0F" w:rsidRDefault="00D14A6F" w:rsidP="00162D0F">
      <w:pPr>
        <w:pStyle w:val="ListParagraph"/>
        <w:numPr>
          <w:ilvl w:val="0"/>
          <w:numId w:val="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9</w:t>
      </w:r>
    </w:p>
    <w:p w14:paraId="166CECFA" w14:textId="77777777" w:rsidR="00D14A6F" w:rsidRPr="00162D0F" w:rsidRDefault="00D14A6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BAB II KAJIAN PUSTAKA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BCBF8CD" w14:textId="1E21022E" w:rsidR="00D14A6F" w:rsidRPr="00162D0F" w:rsidRDefault="00D14A6F" w:rsidP="00162D0F">
      <w:pPr>
        <w:pStyle w:val="ListParagraph"/>
        <w:numPr>
          <w:ilvl w:val="0"/>
          <w:numId w:val="2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1</w:t>
      </w:r>
    </w:p>
    <w:p w14:paraId="0B14C357" w14:textId="7829282D" w:rsidR="00D14A6F" w:rsidRPr="00162D0F" w:rsidRDefault="00D14A6F" w:rsidP="00162D0F">
      <w:pPr>
        <w:pStyle w:val="ListParagraph"/>
        <w:numPr>
          <w:ilvl w:val="0"/>
          <w:numId w:val="2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Teori yang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7</w:t>
      </w:r>
    </w:p>
    <w:p w14:paraId="4E3B54D6" w14:textId="77777777" w:rsidR="00647902" w:rsidRPr="00162D0F" w:rsidRDefault="00D14A6F" w:rsidP="00162D0F">
      <w:pPr>
        <w:pStyle w:val="ListParagraph"/>
        <w:numPr>
          <w:ilvl w:val="0"/>
          <w:numId w:val="3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eran</w:t>
      </w:r>
      <w:r w:rsidRPr="00162D0F">
        <w:rPr>
          <w:rFonts w:ascii="Times New Roman" w:hAnsi="Times New Roman" w:cs="Times New Roman"/>
          <w:sz w:val="24"/>
          <w:szCs w:val="24"/>
        </w:rPr>
        <w:tab/>
        <w:t>17</w:t>
      </w:r>
    </w:p>
    <w:p w14:paraId="56E6203F" w14:textId="77777777" w:rsidR="00647902" w:rsidRPr="00162D0F" w:rsidRDefault="00D14A6F" w:rsidP="00162D0F">
      <w:pPr>
        <w:pStyle w:val="ListParagraph"/>
        <w:numPr>
          <w:ilvl w:val="0"/>
          <w:numId w:val="3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ocial Action Theory (Teori Aksi Sosial)</w:t>
      </w:r>
      <w:r w:rsidRPr="00162D0F">
        <w:rPr>
          <w:rFonts w:ascii="Times New Roman" w:hAnsi="Times New Roman" w:cs="Times New Roman"/>
          <w:sz w:val="24"/>
          <w:szCs w:val="24"/>
        </w:rPr>
        <w:tab/>
        <w:t>18</w:t>
      </w:r>
    </w:p>
    <w:p w14:paraId="0D9E2FA4" w14:textId="77777777" w:rsidR="00647902" w:rsidRPr="00162D0F" w:rsidRDefault="00D14A6F" w:rsidP="00162D0F">
      <w:pPr>
        <w:pStyle w:val="ListParagraph"/>
        <w:numPr>
          <w:ilvl w:val="0"/>
          <w:numId w:val="3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tunting</w:t>
      </w:r>
      <w:r w:rsidRPr="00162D0F">
        <w:rPr>
          <w:rFonts w:ascii="Times New Roman" w:hAnsi="Times New Roman" w:cs="Times New Roman"/>
          <w:sz w:val="24"/>
          <w:szCs w:val="24"/>
        </w:rPr>
        <w:tab/>
        <w:t>19</w:t>
      </w:r>
    </w:p>
    <w:p w14:paraId="0DA7CC09" w14:textId="77777777" w:rsidR="00647902" w:rsidRPr="00162D0F" w:rsidRDefault="00D14A6F" w:rsidP="00162D0F">
      <w:pPr>
        <w:pStyle w:val="ListParagraph"/>
        <w:numPr>
          <w:ilvl w:val="0"/>
          <w:numId w:val="3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tunting</w:t>
      </w:r>
      <w:r w:rsidRPr="00162D0F">
        <w:rPr>
          <w:rFonts w:ascii="Times New Roman" w:hAnsi="Times New Roman" w:cs="Times New Roman"/>
          <w:sz w:val="24"/>
          <w:szCs w:val="24"/>
        </w:rPr>
        <w:tab/>
        <w:t>26</w:t>
      </w:r>
    </w:p>
    <w:p w14:paraId="7685F091" w14:textId="519CF675" w:rsidR="00D14A6F" w:rsidRPr="00162D0F" w:rsidRDefault="00D14A6F" w:rsidP="00162D0F">
      <w:pPr>
        <w:pStyle w:val="ListParagraph"/>
        <w:numPr>
          <w:ilvl w:val="0"/>
          <w:numId w:val="3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osial</w:t>
      </w:r>
      <w:r w:rsidRPr="00162D0F">
        <w:rPr>
          <w:rFonts w:ascii="Times New Roman" w:hAnsi="Times New Roman" w:cs="Times New Roman"/>
          <w:sz w:val="24"/>
          <w:szCs w:val="24"/>
        </w:rPr>
        <w:tab/>
        <w:t>32</w:t>
      </w:r>
    </w:p>
    <w:p w14:paraId="0DB96007" w14:textId="77777777" w:rsidR="00647902" w:rsidRPr="00162D0F" w:rsidRDefault="00647902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14:paraId="1BA5AB1C" w14:textId="62A36812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49</w:t>
      </w:r>
    </w:p>
    <w:p w14:paraId="3DA21E59" w14:textId="402C8FBA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Istilah</w:t>
      </w:r>
      <w:r w:rsidRPr="00162D0F">
        <w:rPr>
          <w:rFonts w:ascii="Times New Roman" w:hAnsi="Times New Roman" w:cs="Times New Roman"/>
          <w:sz w:val="24"/>
          <w:szCs w:val="24"/>
        </w:rPr>
        <w:tab/>
        <w:t>49</w:t>
      </w:r>
    </w:p>
    <w:p w14:paraId="0F73199F" w14:textId="2EF0E9C0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Latar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50</w:t>
      </w:r>
    </w:p>
    <w:p w14:paraId="4DAAA1B5" w14:textId="00225C01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Data dan Cara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Data</w:t>
      </w:r>
      <w:r w:rsidRPr="00162D0F">
        <w:rPr>
          <w:rFonts w:ascii="Times New Roman" w:hAnsi="Times New Roman" w:cs="Times New Roman"/>
          <w:sz w:val="24"/>
          <w:szCs w:val="24"/>
        </w:rPr>
        <w:tab/>
        <w:t>51</w:t>
      </w:r>
    </w:p>
    <w:p w14:paraId="260A7865" w14:textId="5D40E749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Data</w:t>
      </w:r>
      <w:r w:rsidRPr="00162D0F">
        <w:rPr>
          <w:rFonts w:ascii="Times New Roman" w:hAnsi="Times New Roman" w:cs="Times New Roman"/>
          <w:sz w:val="24"/>
          <w:szCs w:val="24"/>
        </w:rPr>
        <w:tab/>
        <w:t>53</w:t>
      </w:r>
    </w:p>
    <w:p w14:paraId="7AB973C9" w14:textId="3914EC19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Data</w:t>
      </w:r>
      <w:r w:rsidRPr="00162D0F">
        <w:rPr>
          <w:rFonts w:ascii="Times New Roman" w:hAnsi="Times New Roman" w:cs="Times New Roman"/>
          <w:sz w:val="24"/>
          <w:szCs w:val="24"/>
        </w:rPr>
        <w:tab/>
        <w:t>55</w:t>
      </w:r>
    </w:p>
    <w:p w14:paraId="379BCF98" w14:textId="4B163512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Teknik Analisa Data</w:t>
      </w:r>
      <w:r w:rsidRPr="00162D0F">
        <w:rPr>
          <w:rFonts w:ascii="Times New Roman" w:hAnsi="Times New Roman" w:cs="Times New Roman"/>
          <w:sz w:val="24"/>
          <w:szCs w:val="24"/>
        </w:rPr>
        <w:tab/>
        <w:t>57</w:t>
      </w:r>
    </w:p>
    <w:p w14:paraId="6C8C1B5C" w14:textId="3821ADA0" w:rsidR="00647902" w:rsidRPr="00162D0F" w:rsidRDefault="00647902" w:rsidP="00162D0F">
      <w:pPr>
        <w:pStyle w:val="ListParagraph"/>
        <w:numPr>
          <w:ilvl w:val="0"/>
          <w:numId w:val="4"/>
        </w:numPr>
        <w:tabs>
          <w:tab w:val="right" w:leader="dot" w:pos="7927"/>
        </w:tabs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Jadwal dan Langkah-Langkah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58</w:t>
      </w:r>
    </w:p>
    <w:p w14:paraId="1952C650" w14:textId="77777777" w:rsidR="00647902" w:rsidRPr="00162D0F" w:rsidRDefault="00647902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62</w:t>
      </w:r>
    </w:p>
    <w:p w14:paraId="178EA4E9" w14:textId="3EE65E20" w:rsidR="00647902" w:rsidRPr="00162D0F" w:rsidRDefault="00647902" w:rsidP="00162D0F">
      <w:pPr>
        <w:pStyle w:val="ListParagraph"/>
        <w:numPr>
          <w:ilvl w:val="0"/>
          <w:numId w:val="5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Gambaran Umum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Babak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Ciparay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2</w:t>
      </w:r>
    </w:p>
    <w:p w14:paraId="56593AD0" w14:textId="40BD52BA" w:rsidR="00647902" w:rsidRPr="00162D0F" w:rsidRDefault="00647902" w:rsidP="00162D0F">
      <w:pPr>
        <w:pStyle w:val="ListParagraph"/>
        <w:numPr>
          <w:ilvl w:val="0"/>
          <w:numId w:val="7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Babak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Ciparay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3</w:t>
      </w:r>
    </w:p>
    <w:p w14:paraId="383211EF" w14:textId="415F9588" w:rsidR="00647902" w:rsidRPr="00162D0F" w:rsidRDefault="00647902" w:rsidP="00162D0F">
      <w:pPr>
        <w:pStyle w:val="ListParagraph"/>
        <w:numPr>
          <w:ilvl w:val="0"/>
          <w:numId w:val="7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Babak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Ciparay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4</w:t>
      </w:r>
    </w:p>
    <w:p w14:paraId="73E6C587" w14:textId="1A2A1A7A" w:rsidR="00647902" w:rsidRPr="00162D0F" w:rsidRDefault="00647902" w:rsidP="00162D0F">
      <w:pPr>
        <w:pStyle w:val="ListParagraph"/>
        <w:numPr>
          <w:ilvl w:val="0"/>
          <w:numId w:val="7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Babak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Ciparay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5</w:t>
      </w:r>
    </w:p>
    <w:p w14:paraId="7734C5B9" w14:textId="4EF33836" w:rsidR="00647902" w:rsidRPr="00162D0F" w:rsidRDefault="00647902" w:rsidP="00162D0F">
      <w:pPr>
        <w:pStyle w:val="ListParagraph"/>
        <w:numPr>
          <w:ilvl w:val="0"/>
          <w:numId w:val="5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7</w:t>
      </w:r>
    </w:p>
    <w:p w14:paraId="6A5CEC5E" w14:textId="77777777" w:rsidR="00647902" w:rsidRPr="00162D0F" w:rsidRDefault="00647902" w:rsidP="00162D0F">
      <w:pPr>
        <w:pStyle w:val="ListParagraph"/>
        <w:numPr>
          <w:ilvl w:val="0"/>
          <w:numId w:val="8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68</w:t>
      </w:r>
    </w:p>
    <w:p w14:paraId="2338780F" w14:textId="77777777" w:rsidR="00647902" w:rsidRPr="00162D0F" w:rsidRDefault="00647902" w:rsidP="00162D0F">
      <w:pPr>
        <w:pStyle w:val="ListParagraph"/>
        <w:numPr>
          <w:ilvl w:val="0"/>
          <w:numId w:val="8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Faktor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tunting</w:t>
      </w:r>
      <w:r w:rsidRPr="00162D0F">
        <w:rPr>
          <w:rFonts w:ascii="Times New Roman" w:hAnsi="Times New Roman" w:cs="Times New Roman"/>
          <w:sz w:val="24"/>
          <w:szCs w:val="24"/>
        </w:rPr>
        <w:tab/>
        <w:t>71</w:t>
      </w:r>
    </w:p>
    <w:p w14:paraId="11852F47" w14:textId="77777777" w:rsidR="00647902" w:rsidRPr="00162D0F" w:rsidRDefault="00647902" w:rsidP="00162D0F">
      <w:pPr>
        <w:pStyle w:val="ListParagraph"/>
        <w:numPr>
          <w:ilvl w:val="0"/>
          <w:numId w:val="8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KIE/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tunting</w:t>
      </w:r>
      <w:r w:rsidRPr="00162D0F">
        <w:rPr>
          <w:rFonts w:ascii="Times New Roman" w:hAnsi="Times New Roman" w:cs="Times New Roman"/>
          <w:sz w:val="24"/>
          <w:szCs w:val="24"/>
        </w:rPr>
        <w:tab/>
        <w:t>116</w:t>
      </w:r>
    </w:p>
    <w:p w14:paraId="05CC1743" w14:textId="77777777" w:rsidR="00647902" w:rsidRPr="00162D0F" w:rsidRDefault="00647902" w:rsidP="00162D0F">
      <w:pPr>
        <w:pStyle w:val="ListParagraph"/>
        <w:numPr>
          <w:ilvl w:val="0"/>
          <w:numId w:val="8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Kesehatan d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30</w:t>
      </w:r>
    </w:p>
    <w:p w14:paraId="5668BD6F" w14:textId="77777777" w:rsidR="00647902" w:rsidRPr="00162D0F" w:rsidRDefault="00647902" w:rsidP="00162D0F">
      <w:pPr>
        <w:pStyle w:val="ListParagraph"/>
        <w:numPr>
          <w:ilvl w:val="0"/>
          <w:numId w:val="8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Sosial</w:t>
      </w:r>
      <w:r w:rsidRPr="00162D0F">
        <w:rPr>
          <w:rFonts w:ascii="Times New Roman" w:hAnsi="Times New Roman" w:cs="Times New Roman"/>
          <w:sz w:val="24"/>
          <w:szCs w:val="24"/>
        </w:rPr>
        <w:tab/>
        <w:t>142</w:t>
      </w:r>
    </w:p>
    <w:p w14:paraId="240D1D51" w14:textId="77777777" w:rsidR="00647902" w:rsidRPr="00162D0F" w:rsidRDefault="00647902" w:rsidP="00162D0F">
      <w:pPr>
        <w:pStyle w:val="ListParagraph"/>
        <w:numPr>
          <w:ilvl w:val="0"/>
          <w:numId w:val="8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Anak-Anak Stunting</w:t>
      </w:r>
      <w:r w:rsidRPr="00162D0F">
        <w:rPr>
          <w:rFonts w:ascii="Times New Roman" w:hAnsi="Times New Roman" w:cs="Times New Roman"/>
          <w:sz w:val="24"/>
          <w:szCs w:val="24"/>
        </w:rPr>
        <w:tab/>
        <w:t>151</w:t>
      </w:r>
    </w:p>
    <w:p w14:paraId="68DEDE2B" w14:textId="7FEF8D4F" w:rsidR="00647902" w:rsidRPr="00162D0F" w:rsidRDefault="00647902" w:rsidP="00162D0F">
      <w:pPr>
        <w:pStyle w:val="ListParagraph"/>
        <w:numPr>
          <w:ilvl w:val="0"/>
          <w:numId w:val="5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58</w:t>
      </w:r>
    </w:p>
    <w:p w14:paraId="48FE07CA" w14:textId="022B7F6C" w:rsidR="00647902" w:rsidRPr="00162D0F" w:rsidRDefault="00647902" w:rsidP="00162D0F">
      <w:pPr>
        <w:pStyle w:val="ListParagraph"/>
        <w:numPr>
          <w:ilvl w:val="0"/>
          <w:numId w:val="9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58</w:t>
      </w:r>
    </w:p>
    <w:p w14:paraId="0F8243EE" w14:textId="77777777" w:rsidR="00647902" w:rsidRPr="00162D0F" w:rsidRDefault="00647902" w:rsidP="00162D0F">
      <w:pPr>
        <w:pStyle w:val="ListParagraph"/>
        <w:numPr>
          <w:ilvl w:val="0"/>
          <w:numId w:val="9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69</w:t>
      </w:r>
    </w:p>
    <w:p w14:paraId="737C83F0" w14:textId="4130FDB8" w:rsidR="00647902" w:rsidRPr="00162D0F" w:rsidRDefault="00647902" w:rsidP="00162D0F">
      <w:pPr>
        <w:pStyle w:val="ListParagraph"/>
        <w:numPr>
          <w:ilvl w:val="0"/>
          <w:numId w:val="9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71</w:t>
      </w:r>
    </w:p>
    <w:p w14:paraId="35E3BA82" w14:textId="3C5B6F30" w:rsidR="00647902" w:rsidRPr="00162D0F" w:rsidRDefault="00647902" w:rsidP="00162D0F">
      <w:pPr>
        <w:pStyle w:val="ListParagraph"/>
        <w:numPr>
          <w:ilvl w:val="0"/>
          <w:numId w:val="9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72</w:t>
      </w:r>
    </w:p>
    <w:p w14:paraId="1F158DD4" w14:textId="77777777" w:rsidR="00647902" w:rsidRPr="00162D0F" w:rsidRDefault="00647902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BAB V USULAN PROGRAM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176</w:t>
      </w:r>
    </w:p>
    <w:p w14:paraId="18EEB9BC" w14:textId="13FDFD09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76</w:t>
      </w:r>
    </w:p>
    <w:p w14:paraId="19583239" w14:textId="6E5CEBD4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Nama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78</w:t>
      </w:r>
    </w:p>
    <w:p w14:paraId="678B6EC6" w14:textId="3816607B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Tujuan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79</w:t>
      </w:r>
    </w:p>
    <w:p w14:paraId="6B25995D" w14:textId="2F4CA717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80</w:t>
      </w:r>
    </w:p>
    <w:p w14:paraId="1C797328" w14:textId="28946924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80</w:t>
      </w:r>
    </w:p>
    <w:p w14:paraId="7A438E6F" w14:textId="23C0BE95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Metode dan Teknik</w:t>
      </w:r>
      <w:r w:rsidRPr="00162D0F">
        <w:rPr>
          <w:rFonts w:ascii="Times New Roman" w:hAnsi="Times New Roman" w:cs="Times New Roman"/>
          <w:sz w:val="24"/>
          <w:szCs w:val="24"/>
        </w:rPr>
        <w:tab/>
        <w:t>182</w:t>
      </w:r>
    </w:p>
    <w:p w14:paraId="4F6DCE75" w14:textId="77777777" w:rsidR="00162D0F" w:rsidRPr="00162D0F" w:rsidRDefault="00647902" w:rsidP="00162D0F">
      <w:pPr>
        <w:pStyle w:val="ListParagraph"/>
        <w:numPr>
          <w:ilvl w:val="0"/>
          <w:numId w:val="1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Metode</w:t>
      </w:r>
      <w:r w:rsidRPr="00162D0F">
        <w:rPr>
          <w:rFonts w:ascii="Times New Roman" w:hAnsi="Times New Roman" w:cs="Times New Roman"/>
          <w:sz w:val="24"/>
          <w:szCs w:val="24"/>
        </w:rPr>
        <w:tab/>
        <w:t>182</w:t>
      </w:r>
    </w:p>
    <w:p w14:paraId="2A4D562D" w14:textId="1BEC3304" w:rsidR="00647902" w:rsidRPr="00162D0F" w:rsidRDefault="00647902" w:rsidP="00162D0F">
      <w:pPr>
        <w:pStyle w:val="ListParagraph"/>
        <w:numPr>
          <w:ilvl w:val="0"/>
          <w:numId w:val="11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Teknik</w:t>
      </w:r>
      <w:r w:rsidRPr="00162D0F">
        <w:rPr>
          <w:rFonts w:ascii="Times New Roman" w:hAnsi="Times New Roman" w:cs="Times New Roman"/>
          <w:sz w:val="24"/>
          <w:szCs w:val="24"/>
        </w:rPr>
        <w:tab/>
        <w:t>182</w:t>
      </w:r>
    </w:p>
    <w:p w14:paraId="73EFC2A1" w14:textId="0F8B70C7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86</w:t>
      </w:r>
    </w:p>
    <w:p w14:paraId="0CC1837D" w14:textId="77777777" w:rsidR="00162D0F" w:rsidRPr="00162D0F" w:rsidRDefault="00647902" w:rsidP="00162D0F">
      <w:pPr>
        <w:pStyle w:val="ListParagraph"/>
        <w:numPr>
          <w:ilvl w:val="0"/>
          <w:numId w:val="12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87</w:t>
      </w:r>
    </w:p>
    <w:p w14:paraId="59C776FD" w14:textId="77777777" w:rsidR="00162D0F" w:rsidRPr="00162D0F" w:rsidRDefault="00647902" w:rsidP="00162D0F">
      <w:pPr>
        <w:pStyle w:val="ListParagraph"/>
        <w:numPr>
          <w:ilvl w:val="0"/>
          <w:numId w:val="12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88</w:t>
      </w:r>
    </w:p>
    <w:p w14:paraId="65F7057C" w14:textId="7FD998CA" w:rsidR="00647902" w:rsidRPr="00162D0F" w:rsidRDefault="00647902" w:rsidP="00162D0F">
      <w:pPr>
        <w:pStyle w:val="ListParagraph"/>
        <w:numPr>
          <w:ilvl w:val="0"/>
          <w:numId w:val="12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gakhir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92</w:t>
      </w:r>
    </w:p>
    <w:p w14:paraId="509A5278" w14:textId="50C3A0D0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92</w:t>
      </w:r>
    </w:p>
    <w:p w14:paraId="4B5A9910" w14:textId="2A56FDF3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62D0F">
        <w:rPr>
          <w:rFonts w:ascii="Times New Roman" w:hAnsi="Times New Roman" w:cs="Times New Roman"/>
          <w:sz w:val="24"/>
          <w:szCs w:val="24"/>
        </w:rPr>
        <w:tab/>
        <w:t>193</w:t>
      </w:r>
    </w:p>
    <w:p w14:paraId="49ED8CED" w14:textId="07913AAB" w:rsidR="00647902" w:rsidRPr="00162D0F" w:rsidRDefault="00647902" w:rsidP="00162D0F">
      <w:pPr>
        <w:pStyle w:val="ListParagraph"/>
        <w:numPr>
          <w:ilvl w:val="0"/>
          <w:numId w:val="10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94</w:t>
      </w:r>
      <w:r w:rsidR="00162D0F" w:rsidRPr="00162D0F">
        <w:rPr>
          <w:rFonts w:ascii="Times New Roman" w:hAnsi="Times New Roman" w:cs="Times New Roman"/>
          <w:sz w:val="24"/>
          <w:szCs w:val="24"/>
        </w:rPr>
        <w:t>.</w:t>
      </w:r>
    </w:p>
    <w:p w14:paraId="20937137" w14:textId="77777777" w:rsidR="00162D0F" w:rsidRPr="00162D0F" w:rsidRDefault="00162D0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BAB VI SIMPULAN DAN REKOMENDASI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196</w:t>
      </w:r>
    </w:p>
    <w:p w14:paraId="3A7A0D14" w14:textId="77777777" w:rsidR="00162D0F" w:rsidRDefault="00162D0F" w:rsidP="00162D0F">
      <w:pPr>
        <w:pStyle w:val="ListParagraph"/>
        <w:numPr>
          <w:ilvl w:val="0"/>
          <w:numId w:val="13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196</w:t>
      </w:r>
    </w:p>
    <w:p w14:paraId="4DF51A8B" w14:textId="0C3DD0A5" w:rsidR="00162D0F" w:rsidRPr="00162D0F" w:rsidRDefault="00162D0F" w:rsidP="00162D0F">
      <w:pPr>
        <w:pStyle w:val="ListParagraph"/>
        <w:numPr>
          <w:ilvl w:val="0"/>
          <w:numId w:val="13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201</w:t>
      </w:r>
    </w:p>
    <w:p w14:paraId="1C965164" w14:textId="77777777" w:rsidR="00162D0F" w:rsidRDefault="00162D0F" w:rsidP="00162D0F">
      <w:pPr>
        <w:pStyle w:val="ListParagraph"/>
        <w:numPr>
          <w:ilvl w:val="0"/>
          <w:numId w:val="14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202</w:t>
      </w:r>
    </w:p>
    <w:p w14:paraId="4DBFECB5" w14:textId="77777777" w:rsidR="00162D0F" w:rsidRDefault="00162D0F" w:rsidP="00162D0F">
      <w:pPr>
        <w:pStyle w:val="ListParagraph"/>
        <w:numPr>
          <w:ilvl w:val="0"/>
          <w:numId w:val="14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203</w:t>
      </w:r>
    </w:p>
    <w:p w14:paraId="79D65F43" w14:textId="77777777" w:rsidR="00162D0F" w:rsidRDefault="00162D0F" w:rsidP="00162D0F">
      <w:pPr>
        <w:pStyle w:val="ListParagraph"/>
        <w:numPr>
          <w:ilvl w:val="0"/>
          <w:numId w:val="14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Langkah-Langkah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203</w:t>
      </w:r>
    </w:p>
    <w:p w14:paraId="1F0B8119" w14:textId="46C7CB7D" w:rsidR="00162D0F" w:rsidRPr="00162D0F" w:rsidRDefault="00162D0F" w:rsidP="00162D0F">
      <w:pPr>
        <w:pStyle w:val="ListParagraph"/>
        <w:numPr>
          <w:ilvl w:val="0"/>
          <w:numId w:val="14"/>
        </w:numPr>
        <w:tabs>
          <w:tab w:val="right" w:leader="dot" w:pos="7927"/>
        </w:tabs>
        <w:spacing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62D0F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D0F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162D0F">
        <w:rPr>
          <w:rFonts w:ascii="Times New Roman" w:hAnsi="Times New Roman" w:cs="Times New Roman"/>
          <w:sz w:val="24"/>
          <w:szCs w:val="24"/>
        </w:rPr>
        <w:tab/>
        <w:t>204</w:t>
      </w:r>
    </w:p>
    <w:p w14:paraId="17645E9F" w14:textId="77777777" w:rsidR="00162D0F" w:rsidRPr="00162D0F" w:rsidRDefault="00162D0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205</w:t>
      </w:r>
    </w:p>
    <w:p w14:paraId="16FE12F9" w14:textId="008EB8A1" w:rsidR="00162D0F" w:rsidRPr="00162D0F" w:rsidRDefault="00162D0F" w:rsidP="00162D0F">
      <w:pPr>
        <w:tabs>
          <w:tab w:val="right" w:leader="dot" w:pos="792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D0F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  <w:r w:rsidRPr="00162D0F">
        <w:rPr>
          <w:rFonts w:ascii="Times New Roman" w:hAnsi="Times New Roman" w:cs="Times New Roman"/>
          <w:sz w:val="24"/>
          <w:szCs w:val="24"/>
        </w:rPr>
        <w:tab/>
      </w:r>
      <w:r w:rsidRPr="00162D0F">
        <w:rPr>
          <w:rFonts w:ascii="Times New Roman" w:hAnsi="Times New Roman" w:cs="Times New Roman"/>
          <w:b/>
          <w:bCs/>
          <w:sz w:val="24"/>
          <w:szCs w:val="24"/>
        </w:rPr>
        <w:t>208</w:t>
      </w:r>
    </w:p>
    <w:sectPr w:rsidR="00162D0F" w:rsidRPr="00162D0F" w:rsidSect="00D463C8">
      <w:footerReference w:type="default" r:id="rId8"/>
      <w:pgSz w:w="11906" w:h="16838"/>
      <w:pgMar w:top="2268" w:right="1701" w:bottom="1701" w:left="2268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42A5E" w14:textId="77777777" w:rsidR="00627E18" w:rsidRDefault="00627E18" w:rsidP="00D463C8">
      <w:pPr>
        <w:spacing w:after="0" w:line="240" w:lineRule="auto"/>
      </w:pPr>
      <w:r>
        <w:separator/>
      </w:r>
    </w:p>
  </w:endnote>
  <w:endnote w:type="continuationSeparator" w:id="0">
    <w:p w14:paraId="6FE91160" w14:textId="77777777" w:rsidR="00627E18" w:rsidRDefault="00627E18" w:rsidP="00D4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33795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C4AE3" w14:textId="2C071C91" w:rsidR="00D463C8" w:rsidRPr="00D463C8" w:rsidRDefault="00D463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3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3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63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63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3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22C776" w14:textId="77777777" w:rsidR="00D463C8" w:rsidRDefault="00D4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68C9" w14:textId="77777777" w:rsidR="00627E18" w:rsidRDefault="00627E18" w:rsidP="00D463C8">
      <w:pPr>
        <w:spacing w:after="0" w:line="240" w:lineRule="auto"/>
      </w:pPr>
      <w:r>
        <w:separator/>
      </w:r>
    </w:p>
  </w:footnote>
  <w:footnote w:type="continuationSeparator" w:id="0">
    <w:p w14:paraId="3E42ABBC" w14:textId="77777777" w:rsidR="00627E18" w:rsidRDefault="00627E18" w:rsidP="00D4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9115E"/>
    <w:multiLevelType w:val="hybridMultilevel"/>
    <w:tmpl w:val="F68E6276"/>
    <w:lvl w:ilvl="0" w:tplc="E10E54D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734"/>
    <w:multiLevelType w:val="hybridMultilevel"/>
    <w:tmpl w:val="4C3AE4B6"/>
    <w:lvl w:ilvl="0" w:tplc="6FF2321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705"/>
    <w:multiLevelType w:val="hybridMultilevel"/>
    <w:tmpl w:val="A2B8E0B4"/>
    <w:lvl w:ilvl="0" w:tplc="6FF23214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6790"/>
    <w:multiLevelType w:val="hybridMultilevel"/>
    <w:tmpl w:val="89063510"/>
    <w:lvl w:ilvl="0" w:tplc="5EFA3B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594F"/>
    <w:multiLevelType w:val="hybridMultilevel"/>
    <w:tmpl w:val="E68C0DC2"/>
    <w:lvl w:ilvl="0" w:tplc="A2EEF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995"/>
    <w:multiLevelType w:val="hybridMultilevel"/>
    <w:tmpl w:val="01C068B0"/>
    <w:lvl w:ilvl="0" w:tplc="C578063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A53"/>
    <w:multiLevelType w:val="hybridMultilevel"/>
    <w:tmpl w:val="7018AC60"/>
    <w:lvl w:ilvl="0" w:tplc="8196C11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388F"/>
    <w:multiLevelType w:val="hybridMultilevel"/>
    <w:tmpl w:val="ED823FA0"/>
    <w:lvl w:ilvl="0" w:tplc="1B98185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A17"/>
    <w:multiLevelType w:val="hybridMultilevel"/>
    <w:tmpl w:val="834688E8"/>
    <w:lvl w:ilvl="0" w:tplc="79E833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7A5"/>
    <w:multiLevelType w:val="hybridMultilevel"/>
    <w:tmpl w:val="CD388652"/>
    <w:lvl w:ilvl="0" w:tplc="816E01BE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6B96"/>
    <w:multiLevelType w:val="hybridMultilevel"/>
    <w:tmpl w:val="624441B6"/>
    <w:lvl w:ilvl="0" w:tplc="74682FF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405B"/>
    <w:multiLevelType w:val="hybridMultilevel"/>
    <w:tmpl w:val="29565646"/>
    <w:lvl w:ilvl="0" w:tplc="3182B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35DE"/>
    <w:multiLevelType w:val="hybridMultilevel"/>
    <w:tmpl w:val="856C29E2"/>
    <w:lvl w:ilvl="0" w:tplc="A4A6F9F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711D3"/>
    <w:multiLevelType w:val="hybridMultilevel"/>
    <w:tmpl w:val="EA9AA1B8"/>
    <w:lvl w:ilvl="0" w:tplc="0420AC5A">
      <w:start w:val="1"/>
      <w:numFmt w:val="decimal"/>
      <w:lvlText w:val="5.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7986">
    <w:abstractNumId w:val="11"/>
  </w:num>
  <w:num w:numId="2" w16cid:durableId="777679110">
    <w:abstractNumId w:val="8"/>
  </w:num>
  <w:num w:numId="3" w16cid:durableId="165946416">
    <w:abstractNumId w:val="12"/>
  </w:num>
  <w:num w:numId="4" w16cid:durableId="1153645098">
    <w:abstractNumId w:val="4"/>
  </w:num>
  <w:num w:numId="5" w16cid:durableId="1517109992">
    <w:abstractNumId w:val="0"/>
  </w:num>
  <w:num w:numId="6" w16cid:durableId="1235747860">
    <w:abstractNumId w:val="2"/>
  </w:num>
  <w:num w:numId="7" w16cid:durableId="1469543545">
    <w:abstractNumId w:val="1"/>
  </w:num>
  <w:num w:numId="8" w16cid:durableId="733242242">
    <w:abstractNumId w:val="5"/>
  </w:num>
  <w:num w:numId="9" w16cid:durableId="427585524">
    <w:abstractNumId w:val="6"/>
  </w:num>
  <w:num w:numId="10" w16cid:durableId="2057653543">
    <w:abstractNumId w:val="3"/>
  </w:num>
  <w:num w:numId="11" w16cid:durableId="262962336">
    <w:abstractNumId w:val="9"/>
  </w:num>
  <w:num w:numId="12" w16cid:durableId="1060519285">
    <w:abstractNumId w:val="13"/>
  </w:num>
  <w:num w:numId="13" w16cid:durableId="858397319">
    <w:abstractNumId w:val="10"/>
  </w:num>
  <w:num w:numId="14" w16cid:durableId="1464158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C"/>
    <w:rsid w:val="00162D0F"/>
    <w:rsid w:val="001F504E"/>
    <w:rsid w:val="00627E18"/>
    <w:rsid w:val="00647902"/>
    <w:rsid w:val="00820CDF"/>
    <w:rsid w:val="00826CAC"/>
    <w:rsid w:val="008E23C4"/>
    <w:rsid w:val="00D14A6F"/>
    <w:rsid w:val="00D463C8"/>
    <w:rsid w:val="00D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D196"/>
  <w15:chartTrackingRefBased/>
  <w15:docId w15:val="{A0F4886E-4AE0-4D84-B33B-1627B8AB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CAC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CA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26CAC"/>
    <w:pPr>
      <w:tabs>
        <w:tab w:val="right" w:leader="dot" w:pos="7927"/>
      </w:tabs>
      <w:spacing w:after="0" w:line="276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6CAC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6CAC"/>
    <w:pPr>
      <w:tabs>
        <w:tab w:val="left" w:pos="709"/>
        <w:tab w:val="left" w:pos="993"/>
        <w:tab w:val="right" w:leader="dot" w:pos="7927"/>
      </w:tabs>
      <w:spacing w:after="0" w:line="276" w:lineRule="auto"/>
      <w:ind w:left="709" w:hanging="70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6C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C8"/>
  </w:style>
  <w:style w:type="paragraph" w:styleId="Footer">
    <w:name w:val="footer"/>
    <w:basedOn w:val="Normal"/>
    <w:link w:val="FooterChar"/>
    <w:uiPriority w:val="99"/>
    <w:unhideWhenUsed/>
    <w:rsid w:val="00D4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E1AE-7834-457B-9D3C-7C6788B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8-28T01:51:00Z</cp:lastPrinted>
  <dcterms:created xsi:type="dcterms:W3CDTF">2024-08-28T01:45:00Z</dcterms:created>
  <dcterms:modified xsi:type="dcterms:W3CDTF">2024-08-28T03:08:00Z</dcterms:modified>
</cp:coreProperties>
</file>